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DC" w:rsidRDefault="00C43CDC" w:rsidP="00C43CDC">
      <w:pPr>
        <w:jc w:val="center"/>
        <w:rPr>
          <w:b/>
          <w:sz w:val="28"/>
        </w:rPr>
      </w:pPr>
      <w:r>
        <w:rPr>
          <w:b/>
          <w:sz w:val="28"/>
        </w:rPr>
        <w:t>Тест 10 класс</w:t>
      </w:r>
    </w:p>
    <w:p w:rsidR="00353FBB" w:rsidRPr="00A807CE" w:rsidRDefault="00353FBB" w:rsidP="00353FBB">
      <w:pPr>
        <w:pStyle w:val="a3"/>
        <w:numPr>
          <w:ilvl w:val="0"/>
          <w:numId w:val="1"/>
        </w:numPr>
        <w:rPr>
          <w:sz w:val="28"/>
        </w:rPr>
      </w:pPr>
      <w:r w:rsidRPr="00A807CE">
        <w:rPr>
          <w:b/>
          <w:sz w:val="28"/>
        </w:rPr>
        <w:t xml:space="preserve">Водоем, заселенный разнообразными видами растений и животных, - это                                                                                              </w:t>
      </w:r>
      <w:r w:rsidR="00D5743D">
        <w:rPr>
          <w:sz w:val="28"/>
        </w:rPr>
        <w:t>а</w:t>
      </w:r>
      <w:proofErr w:type="gramStart"/>
      <w:r w:rsidR="00D5743D">
        <w:rPr>
          <w:sz w:val="28"/>
        </w:rPr>
        <w:t>)б</w:t>
      </w:r>
      <w:proofErr w:type="gramEnd"/>
      <w:r w:rsidR="00D5743D">
        <w:rPr>
          <w:sz w:val="28"/>
        </w:rPr>
        <w:t xml:space="preserve">иогеоценоз          </w:t>
      </w:r>
      <w:r w:rsidRPr="00A807CE">
        <w:rPr>
          <w:sz w:val="28"/>
        </w:rPr>
        <w:t xml:space="preserve"> б)ноосфера      в)биосфера  г)агроэкосистема</w:t>
      </w:r>
    </w:p>
    <w:p w:rsidR="00353FBB" w:rsidRPr="00A807CE" w:rsidRDefault="00353FBB" w:rsidP="00353FBB">
      <w:pPr>
        <w:pStyle w:val="a3"/>
        <w:numPr>
          <w:ilvl w:val="0"/>
          <w:numId w:val="1"/>
        </w:numPr>
        <w:rPr>
          <w:sz w:val="28"/>
        </w:rPr>
      </w:pPr>
      <w:r w:rsidRPr="00A807CE">
        <w:rPr>
          <w:b/>
          <w:sz w:val="28"/>
        </w:rPr>
        <w:t>К биотическим компонентам экосистемы относят</w:t>
      </w:r>
      <w:r w:rsidRPr="00A807CE">
        <w:rPr>
          <w:sz w:val="28"/>
        </w:rPr>
        <w:t xml:space="preserve">  </w:t>
      </w:r>
      <w:r w:rsidR="00C43CDC">
        <w:rPr>
          <w:sz w:val="28"/>
        </w:rPr>
        <w:t xml:space="preserve">                                                                                                                   </w:t>
      </w:r>
      <w:r w:rsidRPr="00A807CE">
        <w:rPr>
          <w:sz w:val="28"/>
        </w:rPr>
        <w:t>а</w:t>
      </w:r>
      <w:proofErr w:type="gramStart"/>
      <w:r w:rsidRPr="00A807CE">
        <w:rPr>
          <w:sz w:val="28"/>
        </w:rPr>
        <w:t>)г</w:t>
      </w:r>
      <w:proofErr w:type="gramEnd"/>
      <w:r w:rsidRPr="00A807CE">
        <w:rPr>
          <w:sz w:val="28"/>
        </w:rPr>
        <w:t xml:space="preserve">азовый состав атмосферы         б)состав и структуру почвы         </w:t>
      </w:r>
      <w:r w:rsidR="00C43CDC">
        <w:rPr>
          <w:sz w:val="28"/>
        </w:rPr>
        <w:t xml:space="preserve">                                                                                 </w:t>
      </w:r>
      <w:r w:rsidRPr="00A807CE">
        <w:rPr>
          <w:sz w:val="28"/>
        </w:rPr>
        <w:t xml:space="preserve"> в)особенности климата и погоды                   г)продуцентов, консументов, редуцентов</w:t>
      </w:r>
    </w:p>
    <w:p w:rsidR="00F41572" w:rsidRPr="00D5743D" w:rsidRDefault="00F41572" w:rsidP="00D5743D">
      <w:pPr>
        <w:pStyle w:val="a3"/>
        <w:numPr>
          <w:ilvl w:val="0"/>
          <w:numId w:val="1"/>
        </w:numPr>
        <w:rPr>
          <w:sz w:val="28"/>
        </w:rPr>
      </w:pPr>
      <w:r w:rsidRPr="00A807CE">
        <w:rPr>
          <w:b/>
          <w:sz w:val="28"/>
        </w:rPr>
        <w:t xml:space="preserve">Разнообразие видов, переплетение цепей питания в экосистеме служит показателем                                                                                           </w:t>
      </w:r>
      <w:r w:rsidRPr="00A807CE">
        <w:rPr>
          <w:sz w:val="28"/>
        </w:rPr>
        <w:t>а</w:t>
      </w:r>
      <w:proofErr w:type="gramStart"/>
      <w:r w:rsidRPr="00A807CE">
        <w:rPr>
          <w:sz w:val="28"/>
        </w:rPr>
        <w:t>)е</w:t>
      </w:r>
      <w:proofErr w:type="gramEnd"/>
      <w:r w:rsidRPr="00A807CE">
        <w:rPr>
          <w:sz w:val="28"/>
        </w:rPr>
        <w:t>е изменения           б)ее у</w:t>
      </w:r>
      <w:r w:rsidR="00D5743D">
        <w:rPr>
          <w:sz w:val="28"/>
        </w:rPr>
        <w:t xml:space="preserve">стойчивости        </w:t>
      </w:r>
      <w:r w:rsidRPr="00A807CE">
        <w:rPr>
          <w:sz w:val="28"/>
        </w:rPr>
        <w:t xml:space="preserve">  в)ее закономерного развития             </w:t>
      </w:r>
      <w:r w:rsidRPr="00D5743D">
        <w:rPr>
          <w:sz w:val="28"/>
        </w:rPr>
        <w:t>г)конкуренции видов</w:t>
      </w:r>
    </w:p>
    <w:p w:rsidR="00C43CDC" w:rsidRPr="00C43CDC" w:rsidRDefault="00F41572" w:rsidP="00353FBB">
      <w:pPr>
        <w:pStyle w:val="a3"/>
        <w:numPr>
          <w:ilvl w:val="0"/>
          <w:numId w:val="1"/>
        </w:numPr>
        <w:rPr>
          <w:sz w:val="28"/>
        </w:rPr>
      </w:pPr>
      <w:r w:rsidRPr="00A807CE">
        <w:rPr>
          <w:b/>
          <w:sz w:val="28"/>
        </w:rPr>
        <w:t xml:space="preserve">Процессы в экосистеме, поддерживающие определенное соотношение  производителей и потребителей органического вещества, называют                                                                                         </w:t>
      </w:r>
    </w:p>
    <w:p w:rsidR="00353FBB" w:rsidRPr="00A807CE" w:rsidRDefault="00F41572" w:rsidP="00C43CDC">
      <w:pPr>
        <w:pStyle w:val="a3"/>
        <w:rPr>
          <w:sz w:val="28"/>
        </w:rPr>
      </w:pPr>
      <w:r w:rsidRPr="00A807CE">
        <w:rPr>
          <w:sz w:val="28"/>
        </w:rPr>
        <w:t>а</w:t>
      </w:r>
      <w:proofErr w:type="gramStart"/>
      <w:r w:rsidRPr="00A807CE">
        <w:rPr>
          <w:sz w:val="28"/>
        </w:rPr>
        <w:t>)б</w:t>
      </w:r>
      <w:proofErr w:type="gramEnd"/>
      <w:r w:rsidRPr="00A807CE">
        <w:rPr>
          <w:sz w:val="28"/>
        </w:rPr>
        <w:t>иологическими ритмами             б)приспособленностью        в)</w:t>
      </w:r>
      <w:proofErr w:type="spellStart"/>
      <w:r w:rsidRPr="00A807CE">
        <w:rPr>
          <w:sz w:val="28"/>
        </w:rPr>
        <w:t>самор</w:t>
      </w:r>
      <w:r w:rsidR="00A807CE">
        <w:rPr>
          <w:sz w:val="28"/>
        </w:rPr>
        <w:t>егуляцией</w:t>
      </w:r>
      <w:proofErr w:type="spellEnd"/>
      <w:r w:rsidRPr="00A807CE">
        <w:rPr>
          <w:sz w:val="28"/>
        </w:rPr>
        <w:t xml:space="preserve">  г)сменой экосистем</w:t>
      </w:r>
    </w:p>
    <w:p w:rsidR="00C43CDC" w:rsidRDefault="00957B44" w:rsidP="00353FBB">
      <w:pPr>
        <w:pStyle w:val="a3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t>Мине</w:t>
      </w:r>
      <w:bookmarkStart w:id="0" w:name="_GoBack"/>
      <w:bookmarkEnd w:id="0"/>
      <w:r w:rsidR="006B681D" w:rsidRPr="00A807CE">
        <w:rPr>
          <w:b/>
          <w:sz w:val="28"/>
        </w:rPr>
        <w:t>рализуют органические вещества других организмов</w:t>
      </w:r>
      <w:r w:rsidR="006B681D" w:rsidRPr="00A807CE">
        <w:rPr>
          <w:sz w:val="28"/>
        </w:rPr>
        <w:t xml:space="preserve">  </w:t>
      </w:r>
    </w:p>
    <w:p w:rsidR="00F41572" w:rsidRPr="00A807CE" w:rsidRDefault="006B681D" w:rsidP="00C43CDC">
      <w:pPr>
        <w:pStyle w:val="a3"/>
        <w:rPr>
          <w:sz w:val="28"/>
        </w:rPr>
      </w:pPr>
      <w:r w:rsidRPr="00A807CE">
        <w:rPr>
          <w:sz w:val="28"/>
        </w:rPr>
        <w:t>а</w:t>
      </w:r>
      <w:proofErr w:type="gramStart"/>
      <w:r w:rsidRPr="00A807CE">
        <w:rPr>
          <w:sz w:val="28"/>
        </w:rPr>
        <w:t>)п</w:t>
      </w:r>
      <w:proofErr w:type="gramEnd"/>
      <w:r w:rsidRPr="00A807CE">
        <w:rPr>
          <w:sz w:val="28"/>
        </w:rPr>
        <w:t>ро</w:t>
      </w:r>
      <w:r w:rsidR="00A807CE">
        <w:rPr>
          <w:sz w:val="28"/>
        </w:rPr>
        <w:t xml:space="preserve">дуценты           </w:t>
      </w:r>
      <w:r w:rsidRPr="00A807CE">
        <w:rPr>
          <w:sz w:val="28"/>
        </w:rPr>
        <w:t xml:space="preserve"> б)</w:t>
      </w:r>
      <w:proofErr w:type="spellStart"/>
      <w:r w:rsidRPr="00A807CE">
        <w:rPr>
          <w:sz w:val="28"/>
        </w:rPr>
        <w:t>консументы</w:t>
      </w:r>
      <w:proofErr w:type="spellEnd"/>
      <w:r w:rsidRPr="00A807CE">
        <w:rPr>
          <w:sz w:val="28"/>
          <w:lang w:val="en-US"/>
        </w:rPr>
        <w:t>I</w:t>
      </w:r>
      <w:r w:rsidRPr="00A807CE">
        <w:rPr>
          <w:sz w:val="28"/>
        </w:rPr>
        <w:t>-го порядка       в)</w:t>
      </w:r>
      <w:proofErr w:type="spellStart"/>
      <w:r w:rsidRPr="00A807CE">
        <w:rPr>
          <w:sz w:val="28"/>
        </w:rPr>
        <w:t>консументы</w:t>
      </w:r>
      <w:proofErr w:type="spellEnd"/>
      <w:r w:rsidRPr="00A807CE">
        <w:rPr>
          <w:sz w:val="28"/>
          <w:lang w:val="en-US"/>
        </w:rPr>
        <w:t>II</w:t>
      </w:r>
      <w:r w:rsidRPr="00A807CE">
        <w:rPr>
          <w:sz w:val="28"/>
        </w:rPr>
        <w:t>-порядка      в)</w:t>
      </w:r>
      <w:proofErr w:type="spellStart"/>
      <w:r w:rsidRPr="00A807CE">
        <w:rPr>
          <w:sz w:val="28"/>
        </w:rPr>
        <w:t>редуценты</w:t>
      </w:r>
      <w:proofErr w:type="spellEnd"/>
    </w:p>
    <w:p w:rsidR="006B681D" w:rsidRPr="00A807CE" w:rsidRDefault="006B681D" w:rsidP="006B681D">
      <w:pPr>
        <w:pStyle w:val="a3"/>
        <w:numPr>
          <w:ilvl w:val="0"/>
          <w:numId w:val="1"/>
        </w:numPr>
        <w:rPr>
          <w:sz w:val="28"/>
        </w:rPr>
      </w:pPr>
      <w:r w:rsidRPr="00A807CE">
        <w:rPr>
          <w:b/>
          <w:sz w:val="28"/>
        </w:rPr>
        <w:t xml:space="preserve">Какие организмы в экосистеме преобразуют солнечную энергию в химическую              </w:t>
      </w:r>
      <w:r w:rsidRPr="00A807CE">
        <w:rPr>
          <w:sz w:val="28"/>
        </w:rPr>
        <w:t xml:space="preserve">                                            а</w:t>
      </w:r>
      <w:proofErr w:type="gramStart"/>
      <w:r w:rsidRPr="00A807CE">
        <w:rPr>
          <w:sz w:val="28"/>
        </w:rPr>
        <w:t>)</w:t>
      </w:r>
      <w:proofErr w:type="spellStart"/>
      <w:r w:rsidRPr="00A807CE">
        <w:rPr>
          <w:sz w:val="28"/>
        </w:rPr>
        <w:t>р</w:t>
      </w:r>
      <w:proofErr w:type="gramEnd"/>
      <w:r w:rsidRPr="00A807CE">
        <w:rPr>
          <w:sz w:val="28"/>
        </w:rPr>
        <w:t>е</w:t>
      </w:r>
      <w:r w:rsidR="00A807CE">
        <w:rPr>
          <w:sz w:val="28"/>
        </w:rPr>
        <w:t>дуценты</w:t>
      </w:r>
      <w:proofErr w:type="spellEnd"/>
      <w:r w:rsidRPr="00A807CE">
        <w:rPr>
          <w:sz w:val="28"/>
        </w:rPr>
        <w:t xml:space="preserve">  б)</w:t>
      </w:r>
      <w:proofErr w:type="spellStart"/>
      <w:r w:rsidRPr="00A807CE">
        <w:rPr>
          <w:sz w:val="28"/>
        </w:rPr>
        <w:t>консументы</w:t>
      </w:r>
      <w:proofErr w:type="spellEnd"/>
      <w:r w:rsidRPr="00A807CE">
        <w:rPr>
          <w:sz w:val="28"/>
        </w:rPr>
        <w:t xml:space="preserve">  I</w:t>
      </w:r>
      <w:r w:rsidRPr="00A807CE">
        <w:rPr>
          <w:sz w:val="28"/>
          <w:lang w:val="en-US"/>
        </w:rPr>
        <w:t>II</w:t>
      </w:r>
      <w:r w:rsidRPr="00A807CE">
        <w:rPr>
          <w:sz w:val="28"/>
        </w:rPr>
        <w:t>-го порядка       в)</w:t>
      </w:r>
      <w:proofErr w:type="spellStart"/>
      <w:r w:rsidRPr="00A807CE">
        <w:rPr>
          <w:sz w:val="28"/>
        </w:rPr>
        <w:t>консументы</w:t>
      </w:r>
      <w:proofErr w:type="spellEnd"/>
      <w:r w:rsidRPr="00A807CE">
        <w:rPr>
          <w:sz w:val="28"/>
        </w:rPr>
        <w:t xml:space="preserve">  II-порядка      в)продуценты            </w:t>
      </w:r>
    </w:p>
    <w:p w:rsidR="00E5451C" w:rsidRPr="00A807CE" w:rsidRDefault="006B681D" w:rsidP="006B681D">
      <w:pPr>
        <w:pStyle w:val="a3"/>
        <w:numPr>
          <w:ilvl w:val="0"/>
          <w:numId w:val="1"/>
        </w:numPr>
        <w:rPr>
          <w:sz w:val="28"/>
        </w:rPr>
      </w:pPr>
      <w:proofErr w:type="spellStart"/>
      <w:r w:rsidRPr="00A807CE">
        <w:rPr>
          <w:b/>
          <w:sz w:val="28"/>
        </w:rPr>
        <w:t>Консументы</w:t>
      </w:r>
      <w:proofErr w:type="spellEnd"/>
      <w:r w:rsidRPr="00A807CE">
        <w:rPr>
          <w:b/>
          <w:sz w:val="28"/>
        </w:rPr>
        <w:t xml:space="preserve"> в биогеоценозе                                                                                  </w:t>
      </w:r>
      <w:r w:rsidR="00C43CDC">
        <w:rPr>
          <w:b/>
          <w:sz w:val="28"/>
        </w:rPr>
        <w:t xml:space="preserve">                                                                 </w:t>
      </w:r>
      <w:r w:rsidRPr="00A807CE">
        <w:rPr>
          <w:b/>
          <w:sz w:val="28"/>
        </w:rPr>
        <w:t xml:space="preserve">   </w:t>
      </w:r>
      <w:r w:rsidRPr="00A807CE">
        <w:rPr>
          <w:sz w:val="28"/>
        </w:rPr>
        <w:t>а</w:t>
      </w:r>
      <w:proofErr w:type="gramStart"/>
      <w:r w:rsidRPr="00A807CE">
        <w:rPr>
          <w:sz w:val="28"/>
        </w:rPr>
        <w:t>)п</w:t>
      </w:r>
      <w:proofErr w:type="gramEnd"/>
      <w:r w:rsidRPr="00A807CE">
        <w:rPr>
          <w:sz w:val="28"/>
        </w:rPr>
        <w:t xml:space="preserve">отребляют готовые органические вещества                            б)осуществляют первичный синтез углеводов                                                       в)разлагают остатки органических веществ     </w:t>
      </w:r>
      <w:r w:rsidR="00C43CDC">
        <w:rPr>
          <w:sz w:val="28"/>
        </w:rPr>
        <w:t xml:space="preserve">                             </w:t>
      </w:r>
      <w:r w:rsidRPr="00A807CE">
        <w:rPr>
          <w:sz w:val="28"/>
        </w:rPr>
        <w:t xml:space="preserve"> г)</w:t>
      </w:r>
      <w:r w:rsidR="00E5451C" w:rsidRPr="00A807CE">
        <w:rPr>
          <w:sz w:val="28"/>
        </w:rPr>
        <w:t>преобразуют солнечную энергию</w:t>
      </w:r>
    </w:p>
    <w:p w:rsidR="00E5451C" w:rsidRPr="00A807CE" w:rsidRDefault="00E5451C" w:rsidP="006B681D">
      <w:pPr>
        <w:pStyle w:val="a3"/>
        <w:numPr>
          <w:ilvl w:val="0"/>
          <w:numId w:val="1"/>
        </w:numPr>
        <w:rPr>
          <w:sz w:val="28"/>
        </w:rPr>
      </w:pPr>
      <w:r w:rsidRPr="00A807CE">
        <w:rPr>
          <w:b/>
          <w:sz w:val="28"/>
        </w:rPr>
        <w:t xml:space="preserve">Определите правильно составленную цепь                            </w:t>
      </w:r>
      <w:r w:rsidR="00C43CDC">
        <w:rPr>
          <w:b/>
          <w:sz w:val="28"/>
        </w:rPr>
        <w:t xml:space="preserve">                                                                                                       </w:t>
      </w:r>
      <w:r w:rsidRPr="00A807CE">
        <w:rPr>
          <w:b/>
          <w:sz w:val="28"/>
        </w:rPr>
        <w:t xml:space="preserve"> </w:t>
      </w:r>
      <w:r w:rsidRPr="00A807CE">
        <w:rPr>
          <w:sz w:val="28"/>
        </w:rPr>
        <w:t>а</w:t>
      </w:r>
      <w:proofErr w:type="gramStart"/>
      <w:r w:rsidRPr="00A807CE">
        <w:rPr>
          <w:sz w:val="28"/>
        </w:rPr>
        <w:t>)с</w:t>
      </w:r>
      <w:proofErr w:type="gramEnd"/>
      <w:r w:rsidRPr="00A807CE">
        <w:rPr>
          <w:sz w:val="28"/>
        </w:rPr>
        <w:t xml:space="preserve">емена ели – еж – лисица – мышь                б)лисица – еж – семена ели – мышь                                                          </w:t>
      </w:r>
      <w:r w:rsidR="00C43CDC">
        <w:rPr>
          <w:sz w:val="28"/>
        </w:rPr>
        <w:t xml:space="preserve">  </w:t>
      </w:r>
      <w:r w:rsidRPr="00A807CE">
        <w:rPr>
          <w:sz w:val="28"/>
        </w:rPr>
        <w:t xml:space="preserve">  в)семена ели – мышь – еж – лисица     </w:t>
      </w:r>
      <w:r w:rsidR="00C43CDC">
        <w:rPr>
          <w:sz w:val="28"/>
        </w:rPr>
        <w:t xml:space="preserve">         </w:t>
      </w:r>
      <w:r w:rsidRPr="00A807CE">
        <w:rPr>
          <w:sz w:val="28"/>
        </w:rPr>
        <w:t xml:space="preserve">   г)мышь – семена ели – еж – лисица</w:t>
      </w:r>
    </w:p>
    <w:p w:rsidR="00980177" w:rsidRPr="00A807CE" w:rsidRDefault="00E5451C" w:rsidP="00E5451C">
      <w:pPr>
        <w:pStyle w:val="a3"/>
        <w:numPr>
          <w:ilvl w:val="0"/>
          <w:numId w:val="1"/>
        </w:numPr>
        <w:rPr>
          <w:b/>
          <w:sz w:val="28"/>
        </w:rPr>
      </w:pPr>
      <w:r w:rsidRPr="00A807CE">
        <w:rPr>
          <w:b/>
          <w:sz w:val="28"/>
        </w:rPr>
        <w:t xml:space="preserve">Определите правильно составленную цепь                                                        </w:t>
      </w:r>
      <w:r w:rsidR="00C43CDC">
        <w:rPr>
          <w:b/>
          <w:sz w:val="28"/>
        </w:rPr>
        <w:t xml:space="preserve">                                                                          </w:t>
      </w:r>
      <w:r w:rsidRPr="00A807CE">
        <w:rPr>
          <w:b/>
          <w:sz w:val="28"/>
        </w:rPr>
        <w:t xml:space="preserve"> </w:t>
      </w:r>
      <w:r w:rsidRPr="00A807CE">
        <w:rPr>
          <w:sz w:val="28"/>
        </w:rPr>
        <w:t>а</w:t>
      </w:r>
      <w:proofErr w:type="gramStart"/>
      <w:r w:rsidRPr="00A807CE">
        <w:rPr>
          <w:sz w:val="28"/>
        </w:rPr>
        <w:t>)я</w:t>
      </w:r>
      <w:proofErr w:type="gramEnd"/>
      <w:r w:rsidRPr="00A807CE">
        <w:rPr>
          <w:sz w:val="28"/>
        </w:rPr>
        <w:t xml:space="preserve">стреб – дрозд – гусеница – крапива             б)крапива – дрозд – гусеница – ястреб                                                              в)гусеница – крапива – дрозд – ястреб        </w:t>
      </w:r>
      <w:r w:rsidR="00C43CDC">
        <w:rPr>
          <w:sz w:val="28"/>
        </w:rPr>
        <w:t xml:space="preserve">     </w:t>
      </w:r>
      <w:r w:rsidRPr="00A807CE">
        <w:rPr>
          <w:sz w:val="28"/>
        </w:rPr>
        <w:t xml:space="preserve">г)крапива – гусеница – дрозд </w:t>
      </w:r>
      <w:r w:rsidR="00980177" w:rsidRPr="00A807CE">
        <w:rPr>
          <w:sz w:val="28"/>
        </w:rPr>
        <w:t>–</w:t>
      </w:r>
      <w:r w:rsidRPr="00A807CE">
        <w:rPr>
          <w:sz w:val="28"/>
        </w:rPr>
        <w:t xml:space="preserve"> ястреб</w:t>
      </w:r>
    </w:p>
    <w:p w:rsidR="00980177" w:rsidRPr="00A807CE" w:rsidRDefault="00980177" w:rsidP="00E5451C">
      <w:pPr>
        <w:pStyle w:val="a3"/>
        <w:numPr>
          <w:ilvl w:val="0"/>
          <w:numId w:val="1"/>
        </w:numPr>
        <w:rPr>
          <w:b/>
          <w:sz w:val="28"/>
        </w:rPr>
      </w:pPr>
      <w:r w:rsidRPr="00A807CE">
        <w:rPr>
          <w:b/>
          <w:sz w:val="28"/>
        </w:rPr>
        <w:t xml:space="preserve">Какая цепь питания отражает передачу в ней энергии?                        </w:t>
      </w:r>
      <w:r w:rsidR="00C43CDC">
        <w:rPr>
          <w:b/>
          <w:sz w:val="28"/>
        </w:rPr>
        <w:t xml:space="preserve">                                                                                  </w:t>
      </w:r>
      <w:r w:rsidRPr="00A807CE">
        <w:rPr>
          <w:b/>
          <w:sz w:val="28"/>
        </w:rPr>
        <w:t xml:space="preserve">  </w:t>
      </w:r>
      <w:r w:rsidRPr="00A807CE">
        <w:rPr>
          <w:sz w:val="28"/>
        </w:rPr>
        <w:t>а</w:t>
      </w:r>
      <w:proofErr w:type="gramStart"/>
      <w:r w:rsidRPr="00A807CE">
        <w:rPr>
          <w:sz w:val="28"/>
        </w:rPr>
        <w:t>)л</w:t>
      </w:r>
      <w:proofErr w:type="gramEnd"/>
      <w:r w:rsidRPr="00A807CE">
        <w:rPr>
          <w:sz w:val="28"/>
        </w:rPr>
        <w:t xml:space="preserve">исица – дождевой червь – еж – листовой </w:t>
      </w:r>
      <w:proofErr w:type="spellStart"/>
      <w:r w:rsidRPr="00A807CE">
        <w:rPr>
          <w:sz w:val="28"/>
        </w:rPr>
        <w:t>опад</w:t>
      </w:r>
      <w:proofErr w:type="spellEnd"/>
      <w:r w:rsidRPr="00A807CE">
        <w:rPr>
          <w:sz w:val="28"/>
        </w:rPr>
        <w:t xml:space="preserve">  </w:t>
      </w:r>
      <w:r w:rsidR="00C43CDC">
        <w:rPr>
          <w:sz w:val="28"/>
        </w:rPr>
        <w:t xml:space="preserve">                        </w:t>
      </w:r>
      <w:r w:rsidRPr="00A807CE">
        <w:rPr>
          <w:sz w:val="28"/>
        </w:rPr>
        <w:t xml:space="preserve"> б)листовой </w:t>
      </w:r>
      <w:proofErr w:type="spellStart"/>
      <w:r w:rsidRPr="00A807CE">
        <w:rPr>
          <w:sz w:val="28"/>
        </w:rPr>
        <w:t>опад</w:t>
      </w:r>
      <w:proofErr w:type="spellEnd"/>
      <w:r w:rsidRPr="00A807CE">
        <w:rPr>
          <w:sz w:val="28"/>
        </w:rPr>
        <w:t xml:space="preserve"> – дождевой червь – еж – лисица                                               в)еж – дождевой червь – листовой </w:t>
      </w:r>
      <w:proofErr w:type="spellStart"/>
      <w:r w:rsidRPr="00A807CE">
        <w:rPr>
          <w:sz w:val="28"/>
        </w:rPr>
        <w:t>опад</w:t>
      </w:r>
      <w:proofErr w:type="spellEnd"/>
      <w:r w:rsidRPr="00A807CE">
        <w:rPr>
          <w:sz w:val="28"/>
        </w:rPr>
        <w:t xml:space="preserve"> – лисица                             г)еж – лисица – дождевой червь – листовой </w:t>
      </w:r>
      <w:proofErr w:type="spellStart"/>
      <w:r w:rsidRPr="00A807CE">
        <w:rPr>
          <w:sz w:val="28"/>
        </w:rPr>
        <w:t>опад</w:t>
      </w:r>
      <w:proofErr w:type="spellEnd"/>
    </w:p>
    <w:p w:rsidR="001F7F7C" w:rsidRPr="00A807CE" w:rsidRDefault="00980177" w:rsidP="00E5451C">
      <w:pPr>
        <w:pStyle w:val="a3"/>
        <w:numPr>
          <w:ilvl w:val="0"/>
          <w:numId w:val="1"/>
        </w:numPr>
        <w:rPr>
          <w:b/>
          <w:sz w:val="28"/>
        </w:rPr>
      </w:pPr>
      <w:r w:rsidRPr="00A807CE">
        <w:rPr>
          <w:b/>
          <w:sz w:val="28"/>
        </w:rPr>
        <w:lastRenderedPageBreak/>
        <w:t>Показателем процветания популяций в экосистеме служит</w:t>
      </w:r>
      <w:r w:rsidRPr="00A807CE">
        <w:rPr>
          <w:sz w:val="28"/>
        </w:rPr>
        <w:t xml:space="preserve">  </w:t>
      </w:r>
      <w:r w:rsidR="00C43CDC">
        <w:rPr>
          <w:sz w:val="28"/>
        </w:rPr>
        <w:t xml:space="preserve">                                                                                                      </w:t>
      </w:r>
      <w:r w:rsidRPr="00A807CE">
        <w:rPr>
          <w:sz w:val="28"/>
        </w:rPr>
        <w:t>а</w:t>
      </w:r>
      <w:proofErr w:type="gramStart"/>
      <w:r w:rsidRPr="00A807CE">
        <w:rPr>
          <w:sz w:val="28"/>
        </w:rPr>
        <w:t>)с</w:t>
      </w:r>
      <w:proofErr w:type="gramEnd"/>
      <w:r w:rsidRPr="00A807CE">
        <w:rPr>
          <w:sz w:val="28"/>
        </w:rPr>
        <w:t>вязь с другими популяциям</w:t>
      </w:r>
      <w:r w:rsidR="00D5743D">
        <w:rPr>
          <w:sz w:val="28"/>
        </w:rPr>
        <w:t xml:space="preserve">и                           </w:t>
      </w:r>
      <w:r w:rsidRPr="00A807CE">
        <w:rPr>
          <w:sz w:val="28"/>
        </w:rPr>
        <w:t xml:space="preserve">  б)связь между особями популяций              </w:t>
      </w:r>
      <w:r w:rsidR="00C43CDC">
        <w:rPr>
          <w:sz w:val="28"/>
        </w:rPr>
        <w:t xml:space="preserve">        </w:t>
      </w:r>
      <w:r w:rsidRPr="00A807CE">
        <w:rPr>
          <w:sz w:val="28"/>
        </w:rPr>
        <w:t xml:space="preserve">                                              в)их высокая численность                                 </w:t>
      </w:r>
      <w:r w:rsidR="00C43CDC">
        <w:rPr>
          <w:sz w:val="28"/>
        </w:rPr>
        <w:t xml:space="preserve">     </w:t>
      </w:r>
      <w:r w:rsidRPr="00A807CE">
        <w:rPr>
          <w:sz w:val="28"/>
        </w:rPr>
        <w:t xml:space="preserve">   г)колебание численности популяций</w:t>
      </w:r>
    </w:p>
    <w:p w:rsidR="001F7F7C" w:rsidRPr="00A807CE" w:rsidRDefault="001F7F7C" w:rsidP="00E5451C">
      <w:pPr>
        <w:pStyle w:val="a3"/>
        <w:numPr>
          <w:ilvl w:val="0"/>
          <w:numId w:val="1"/>
        </w:numPr>
        <w:rPr>
          <w:b/>
          <w:sz w:val="28"/>
        </w:rPr>
      </w:pPr>
      <w:r w:rsidRPr="00A807CE">
        <w:rPr>
          <w:b/>
          <w:sz w:val="28"/>
        </w:rPr>
        <w:t xml:space="preserve">Показателем устойчивости экосистемы служит                              </w:t>
      </w:r>
      <w:r w:rsidR="00C43CDC">
        <w:rPr>
          <w:b/>
          <w:sz w:val="28"/>
        </w:rPr>
        <w:t xml:space="preserve">                                                                                         </w:t>
      </w:r>
      <w:r w:rsidRPr="00A807CE">
        <w:rPr>
          <w:b/>
          <w:sz w:val="28"/>
        </w:rPr>
        <w:t xml:space="preserve">    </w:t>
      </w:r>
      <w:r w:rsidRPr="00A807CE">
        <w:rPr>
          <w:sz w:val="28"/>
        </w:rPr>
        <w:t>а</w:t>
      </w:r>
      <w:proofErr w:type="gramStart"/>
      <w:r w:rsidRPr="00A807CE">
        <w:rPr>
          <w:sz w:val="28"/>
        </w:rPr>
        <w:t>)п</w:t>
      </w:r>
      <w:proofErr w:type="gramEnd"/>
      <w:r w:rsidRPr="00A807CE">
        <w:rPr>
          <w:sz w:val="28"/>
        </w:rPr>
        <w:t>овышение численности хищник</w:t>
      </w:r>
      <w:r w:rsidR="00D5743D">
        <w:rPr>
          <w:sz w:val="28"/>
        </w:rPr>
        <w:t xml:space="preserve">ов            </w:t>
      </w:r>
      <w:r w:rsidRPr="00A807CE">
        <w:rPr>
          <w:sz w:val="28"/>
        </w:rPr>
        <w:t xml:space="preserve">        б)колебания численности популяций                                                                      в)появления новых видов                 </w:t>
      </w:r>
      <w:r w:rsidR="00C43CDC">
        <w:rPr>
          <w:sz w:val="28"/>
        </w:rPr>
        <w:t xml:space="preserve">                        </w:t>
      </w:r>
      <w:r w:rsidRPr="00A807CE">
        <w:rPr>
          <w:sz w:val="28"/>
        </w:rPr>
        <w:t>г)расселения видов в другие экосистемы</w:t>
      </w:r>
    </w:p>
    <w:p w:rsidR="001F7F7C" w:rsidRPr="00A807CE" w:rsidRDefault="001F7F7C" w:rsidP="00E5451C">
      <w:pPr>
        <w:pStyle w:val="a3"/>
        <w:numPr>
          <w:ilvl w:val="0"/>
          <w:numId w:val="1"/>
        </w:numPr>
        <w:rPr>
          <w:b/>
          <w:sz w:val="28"/>
        </w:rPr>
      </w:pPr>
      <w:r w:rsidRPr="00A807CE">
        <w:rPr>
          <w:b/>
          <w:sz w:val="28"/>
        </w:rPr>
        <w:t xml:space="preserve">Какова основная причина неустойчивости экосистем?                         </w:t>
      </w:r>
      <w:r w:rsidR="00C43CDC">
        <w:rPr>
          <w:b/>
          <w:sz w:val="28"/>
        </w:rPr>
        <w:t xml:space="preserve">                                                                              </w:t>
      </w:r>
      <w:r w:rsidRPr="00A807CE">
        <w:rPr>
          <w:b/>
          <w:sz w:val="28"/>
        </w:rPr>
        <w:t xml:space="preserve">      </w:t>
      </w:r>
      <w:r w:rsidRPr="00A807CE">
        <w:rPr>
          <w:sz w:val="28"/>
        </w:rPr>
        <w:t>а</w:t>
      </w:r>
      <w:proofErr w:type="gramStart"/>
      <w:r w:rsidRPr="00A807CE">
        <w:rPr>
          <w:sz w:val="28"/>
        </w:rPr>
        <w:t>)к</w:t>
      </w:r>
      <w:proofErr w:type="gramEnd"/>
      <w:r w:rsidRPr="00A807CE">
        <w:rPr>
          <w:sz w:val="28"/>
        </w:rPr>
        <w:t>олебания температуры сред</w:t>
      </w:r>
      <w:r w:rsidR="00D5743D">
        <w:rPr>
          <w:sz w:val="28"/>
        </w:rPr>
        <w:t xml:space="preserve">ы                        </w:t>
      </w:r>
      <w:r w:rsidR="00C43CDC">
        <w:rPr>
          <w:sz w:val="28"/>
        </w:rPr>
        <w:t xml:space="preserve">         </w:t>
      </w:r>
      <w:r w:rsidR="00D5743D">
        <w:rPr>
          <w:sz w:val="28"/>
        </w:rPr>
        <w:t xml:space="preserve"> </w:t>
      </w:r>
      <w:r w:rsidRPr="00A807CE">
        <w:rPr>
          <w:sz w:val="28"/>
        </w:rPr>
        <w:t>б)недостаток пищевых ресурсов                                                                                           в)несбалансированность круговорота веществ         г)повышенная численность некоторых видов</w:t>
      </w:r>
    </w:p>
    <w:p w:rsidR="00D5743D" w:rsidRPr="00D5743D" w:rsidRDefault="001F7F7C" w:rsidP="00D5743D">
      <w:pPr>
        <w:pStyle w:val="a3"/>
        <w:numPr>
          <w:ilvl w:val="0"/>
          <w:numId w:val="1"/>
        </w:numPr>
        <w:rPr>
          <w:b/>
          <w:sz w:val="28"/>
        </w:rPr>
      </w:pPr>
      <w:r w:rsidRPr="00A807CE">
        <w:rPr>
          <w:b/>
          <w:sz w:val="28"/>
        </w:rPr>
        <w:t xml:space="preserve">Примером смены экосистем служит                                                                    </w:t>
      </w:r>
      <w:r w:rsidR="00C43CDC">
        <w:rPr>
          <w:b/>
          <w:sz w:val="28"/>
        </w:rPr>
        <w:t xml:space="preserve">                                                                        </w:t>
      </w:r>
      <w:r w:rsidRPr="00A807CE">
        <w:rPr>
          <w:b/>
          <w:sz w:val="28"/>
        </w:rPr>
        <w:t xml:space="preserve">   </w:t>
      </w:r>
      <w:r w:rsidRPr="00A807CE">
        <w:rPr>
          <w:sz w:val="28"/>
        </w:rPr>
        <w:t>а</w:t>
      </w:r>
      <w:proofErr w:type="gramStart"/>
      <w:r w:rsidRPr="00A807CE">
        <w:rPr>
          <w:sz w:val="28"/>
        </w:rPr>
        <w:t>)о</w:t>
      </w:r>
      <w:proofErr w:type="gramEnd"/>
      <w:r w:rsidRPr="00A807CE">
        <w:rPr>
          <w:sz w:val="28"/>
        </w:rPr>
        <w:t>тмирание надземных частей растений зимой на лугу                             б)сокращение численности хищников в лесу</w:t>
      </w:r>
      <w:r w:rsidR="00A807CE" w:rsidRPr="00A807CE">
        <w:rPr>
          <w:sz w:val="28"/>
        </w:rPr>
        <w:t xml:space="preserve"> в)изменение внешнего облика лесного сообщества зимой       </w:t>
      </w:r>
      <w:r w:rsidR="00C43CDC">
        <w:rPr>
          <w:sz w:val="28"/>
        </w:rPr>
        <w:t xml:space="preserve">                </w:t>
      </w:r>
      <w:r w:rsidR="00A807CE" w:rsidRPr="00A807CE">
        <w:rPr>
          <w:sz w:val="28"/>
        </w:rPr>
        <w:t xml:space="preserve">  г)зарастание водоема</w:t>
      </w:r>
    </w:p>
    <w:p w:rsidR="006B681D" w:rsidRPr="00A807CE" w:rsidRDefault="00A807CE" w:rsidP="00E5451C">
      <w:pPr>
        <w:pStyle w:val="a3"/>
        <w:numPr>
          <w:ilvl w:val="0"/>
          <w:numId w:val="1"/>
        </w:numPr>
        <w:rPr>
          <w:b/>
          <w:sz w:val="28"/>
        </w:rPr>
      </w:pPr>
      <w:r w:rsidRPr="00A807CE">
        <w:rPr>
          <w:b/>
          <w:sz w:val="28"/>
        </w:rPr>
        <w:t xml:space="preserve">Процесс саморазвития экосистемы можно наблюдать на примере                                                                                                                                       </w:t>
      </w:r>
      <w:r w:rsidRPr="00A807CE">
        <w:rPr>
          <w:sz w:val="28"/>
        </w:rPr>
        <w:t>а</w:t>
      </w:r>
      <w:proofErr w:type="gramStart"/>
      <w:r w:rsidRPr="00A807CE">
        <w:rPr>
          <w:sz w:val="28"/>
        </w:rPr>
        <w:t>)в</w:t>
      </w:r>
      <w:proofErr w:type="gramEnd"/>
      <w:r w:rsidRPr="00A807CE">
        <w:rPr>
          <w:sz w:val="28"/>
        </w:rPr>
        <w:t>есеннего половодья                              б)случайного выброса нефтепродуктов                                                                         в)зарастан</w:t>
      </w:r>
      <w:r w:rsidR="00D5743D">
        <w:rPr>
          <w:sz w:val="28"/>
        </w:rPr>
        <w:t xml:space="preserve">ия небольшого пруда       </w:t>
      </w:r>
      <w:r w:rsidRPr="00A807CE">
        <w:rPr>
          <w:sz w:val="28"/>
        </w:rPr>
        <w:t xml:space="preserve">         г)создания искусственного водоема</w:t>
      </w:r>
    </w:p>
    <w:sectPr w:rsidR="006B681D" w:rsidRPr="00A807CE" w:rsidSect="00D5743D">
      <w:pgSz w:w="16838" w:h="11906" w:orient="landscape"/>
      <w:pgMar w:top="426" w:right="395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848ED"/>
    <w:multiLevelType w:val="hybridMultilevel"/>
    <w:tmpl w:val="0D82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FBB"/>
    <w:rsid w:val="00001A73"/>
    <w:rsid w:val="000044F9"/>
    <w:rsid w:val="00007AE1"/>
    <w:rsid w:val="00017A8C"/>
    <w:rsid w:val="000222BC"/>
    <w:rsid w:val="00025044"/>
    <w:rsid w:val="00025BDB"/>
    <w:rsid w:val="000302C6"/>
    <w:rsid w:val="000313E4"/>
    <w:rsid w:val="00035EB5"/>
    <w:rsid w:val="000361D3"/>
    <w:rsid w:val="00037E9A"/>
    <w:rsid w:val="00040DCD"/>
    <w:rsid w:val="00044867"/>
    <w:rsid w:val="000571A6"/>
    <w:rsid w:val="00057455"/>
    <w:rsid w:val="00063000"/>
    <w:rsid w:val="00072635"/>
    <w:rsid w:val="00075E2A"/>
    <w:rsid w:val="0008392A"/>
    <w:rsid w:val="000B2732"/>
    <w:rsid w:val="000B2950"/>
    <w:rsid w:val="000C1214"/>
    <w:rsid w:val="000D251A"/>
    <w:rsid w:val="000F195B"/>
    <w:rsid w:val="000F1F9A"/>
    <w:rsid w:val="00101A98"/>
    <w:rsid w:val="00105398"/>
    <w:rsid w:val="00112E3B"/>
    <w:rsid w:val="001133FF"/>
    <w:rsid w:val="00114DFA"/>
    <w:rsid w:val="0012111F"/>
    <w:rsid w:val="00122677"/>
    <w:rsid w:val="001300DC"/>
    <w:rsid w:val="001308AD"/>
    <w:rsid w:val="0014099D"/>
    <w:rsid w:val="0014550A"/>
    <w:rsid w:val="00145730"/>
    <w:rsid w:val="00153CA9"/>
    <w:rsid w:val="001576B9"/>
    <w:rsid w:val="00164D84"/>
    <w:rsid w:val="00166D5F"/>
    <w:rsid w:val="00170443"/>
    <w:rsid w:val="00186328"/>
    <w:rsid w:val="00186516"/>
    <w:rsid w:val="00193E84"/>
    <w:rsid w:val="00194DE1"/>
    <w:rsid w:val="00196A19"/>
    <w:rsid w:val="001A3AB5"/>
    <w:rsid w:val="001B19C7"/>
    <w:rsid w:val="001B2002"/>
    <w:rsid w:val="001B6B26"/>
    <w:rsid w:val="001B7E71"/>
    <w:rsid w:val="001C58B7"/>
    <w:rsid w:val="001C7269"/>
    <w:rsid w:val="001E2AC4"/>
    <w:rsid w:val="001E65FC"/>
    <w:rsid w:val="001F1485"/>
    <w:rsid w:val="001F7F7C"/>
    <w:rsid w:val="00200C4B"/>
    <w:rsid w:val="0020162F"/>
    <w:rsid w:val="00201973"/>
    <w:rsid w:val="00204E00"/>
    <w:rsid w:val="00216BD4"/>
    <w:rsid w:val="00220D79"/>
    <w:rsid w:val="002236EA"/>
    <w:rsid w:val="00233E8E"/>
    <w:rsid w:val="00233F1D"/>
    <w:rsid w:val="00234293"/>
    <w:rsid w:val="00235957"/>
    <w:rsid w:val="00237B24"/>
    <w:rsid w:val="00240A0C"/>
    <w:rsid w:val="002449F3"/>
    <w:rsid w:val="00245430"/>
    <w:rsid w:val="0024611E"/>
    <w:rsid w:val="0029558A"/>
    <w:rsid w:val="002A109B"/>
    <w:rsid w:val="002A4A9E"/>
    <w:rsid w:val="002C2AD5"/>
    <w:rsid w:val="002D6D39"/>
    <w:rsid w:val="002D7571"/>
    <w:rsid w:val="002E2A35"/>
    <w:rsid w:val="002F3160"/>
    <w:rsid w:val="002F5399"/>
    <w:rsid w:val="002F6449"/>
    <w:rsid w:val="00311652"/>
    <w:rsid w:val="00312041"/>
    <w:rsid w:val="00313D79"/>
    <w:rsid w:val="00316AF6"/>
    <w:rsid w:val="00324D68"/>
    <w:rsid w:val="00324EDB"/>
    <w:rsid w:val="0033032D"/>
    <w:rsid w:val="00336E1B"/>
    <w:rsid w:val="00342632"/>
    <w:rsid w:val="00347B61"/>
    <w:rsid w:val="00353FBB"/>
    <w:rsid w:val="00354CB7"/>
    <w:rsid w:val="003644A7"/>
    <w:rsid w:val="00367137"/>
    <w:rsid w:val="003720BC"/>
    <w:rsid w:val="003770E4"/>
    <w:rsid w:val="00377239"/>
    <w:rsid w:val="00380241"/>
    <w:rsid w:val="00383390"/>
    <w:rsid w:val="003833D2"/>
    <w:rsid w:val="00390C99"/>
    <w:rsid w:val="00396F76"/>
    <w:rsid w:val="003A728D"/>
    <w:rsid w:val="003C2AB5"/>
    <w:rsid w:val="003C315B"/>
    <w:rsid w:val="003C7892"/>
    <w:rsid w:val="003D0B56"/>
    <w:rsid w:val="003D0D7F"/>
    <w:rsid w:val="003E7263"/>
    <w:rsid w:val="0040254E"/>
    <w:rsid w:val="00402CCB"/>
    <w:rsid w:val="00403887"/>
    <w:rsid w:val="0040428C"/>
    <w:rsid w:val="0041004E"/>
    <w:rsid w:val="00411ED7"/>
    <w:rsid w:val="00423CE5"/>
    <w:rsid w:val="00436457"/>
    <w:rsid w:val="00436A8B"/>
    <w:rsid w:val="00451E24"/>
    <w:rsid w:val="00452FBD"/>
    <w:rsid w:val="00464DEF"/>
    <w:rsid w:val="00474B92"/>
    <w:rsid w:val="004875AE"/>
    <w:rsid w:val="004929CA"/>
    <w:rsid w:val="004A544B"/>
    <w:rsid w:val="004B4937"/>
    <w:rsid w:val="004C4828"/>
    <w:rsid w:val="004C7DC0"/>
    <w:rsid w:val="004D1CD5"/>
    <w:rsid w:val="004E0A79"/>
    <w:rsid w:val="004E527A"/>
    <w:rsid w:val="004F2369"/>
    <w:rsid w:val="004F56D7"/>
    <w:rsid w:val="004F74E3"/>
    <w:rsid w:val="004F7D1F"/>
    <w:rsid w:val="00512F12"/>
    <w:rsid w:val="00520278"/>
    <w:rsid w:val="00520AC3"/>
    <w:rsid w:val="00524591"/>
    <w:rsid w:val="0053071E"/>
    <w:rsid w:val="005336A4"/>
    <w:rsid w:val="00534C6D"/>
    <w:rsid w:val="00537E90"/>
    <w:rsid w:val="005449F6"/>
    <w:rsid w:val="00560444"/>
    <w:rsid w:val="00563D39"/>
    <w:rsid w:val="00565D98"/>
    <w:rsid w:val="0057105F"/>
    <w:rsid w:val="00572DAA"/>
    <w:rsid w:val="00581C8F"/>
    <w:rsid w:val="00582BFA"/>
    <w:rsid w:val="00586430"/>
    <w:rsid w:val="00592BFD"/>
    <w:rsid w:val="005C3E94"/>
    <w:rsid w:val="005C40AC"/>
    <w:rsid w:val="005C476F"/>
    <w:rsid w:val="005C5B58"/>
    <w:rsid w:val="005E20A3"/>
    <w:rsid w:val="005E645A"/>
    <w:rsid w:val="0060180E"/>
    <w:rsid w:val="00606559"/>
    <w:rsid w:val="00615CC7"/>
    <w:rsid w:val="00622E98"/>
    <w:rsid w:val="00625DC8"/>
    <w:rsid w:val="0063548D"/>
    <w:rsid w:val="00635ACD"/>
    <w:rsid w:val="0064293D"/>
    <w:rsid w:val="00647764"/>
    <w:rsid w:val="00655284"/>
    <w:rsid w:val="00656CA8"/>
    <w:rsid w:val="006722A5"/>
    <w:rsid w:val="00681675"/>
    <w:rsid w:val="00691383"/>
    <w:rsid w:val="006A3E39"/>
    <w:rsid w:val="006B6232"/>
    <w:rsid w:val="006B681D"/>
    <w:rsid w:val="006D193F"/>
    <w:rsid w:val="006D4851"/>
    <w:rsid w:val="006D7AB5"/>
    <w:rsid w:val="006F5C23"/>
    <w:rsid w:val="007018E3"/>
    <w:rsid w:val="00711DAF"/>
    <w:rsid w:val="00721CBF"/>
    <w:rsid w:val="00722DE9"/>
    <w:rsid w:val="007267D3"/>
    <w:rsid w:val="0073138F"/>
    <w:rsid w:val="00753DC0"/>
    <w:rsid w:val="007543E8"/>
    <w:rsid w:val="00770862"/>
    <w:rsid w:val="00774C6B"/>
    <w:rsid w:val="007859EE"/>
    <w:rsid w:val="007A5DF5"/>
    <w:rsid w:val="007A67B7"/>
    <w:rsid w:val="007C36A3"/>
    <w:rsid w:val="007C3CCD"/>
    <w:rsid w:val="007D2761"/>
    <w:rsid w:val="007E3989"/>
    <w:rsid w:val="007E3D01"/>
    <w:rsid w:val="007E699F"/>
    <w:rsid w:val="007F19AE"/>
    <w:rsid w:val="00800464"/>
    <w:rsid w:val="00824587"/>
    <w:rsid w:val="00826278"/>
    <w:rsid w:val="008268C6"/>
    <w:rsid w:val="00827B9D"/>
    <w:rsid w:val="0083251D"/>
    <w:rsid w:val="00845F18"/>
    <w:rsid w:val="008559BB"/>
    <w:rsid w:val="0085717B"/>
    <w:rsid w:val="0085730E"/>
    <w:rsid w:val="00857490"/>
    <w:rsid w:val="008729D6"/>
    <w:rsid w:val="008744CB"/>
    <w:rsid w:val="00891420"/>
    <w:rsid w:val="008956C7"/>
    <w:rsid w:val="008B0AC1"/>
    <w:rsid w:val="008C08E7"/>
    <w:rsid w:val="008C1E8C"/>
    <w:rsid w:val="008C278E"/>
    <w:rsid w:val="008C3B33"/>
    <w:rsid w:val="008C7D98"/>
    <w:rsid w:val="008E6280"/>
    <w:rsid w:val="008F0657"/>
    <w:rsid w:val="008F2411"/>
    <w:rsid w:val="008F4279"/>
    <w:rsid w:val="008F7A03"/>
    <w:rsid w:val="00902994"/>
    <w:rsid w:val="009102AF"/>
    <w:rsid w:val="009112A2"/>
    <w:rsid w:val="009161FC"/>
    <w:rsid w:val="009226DC"/>
    <w:rsid w:val="00927192"/>
    <w:rsid w:val="00940F39"/>
    <w:rsid w:val="009455D8"/>
    <w:rsid w:val="00947BC6"/>
    <w:rsid w:val="00957B44"/>
    <w:rsid w:val="00965669"/>
    <w:rsid w:val="009734AB"/>
    <w:rsid w:val="00973A4D"/>
    <w:rsid w:val="00980177"/>
    <w:rsid w:val="00981072"/>
    <w:rsid w:val="009A6704"/>
    <w:rsid w:val="009B00E1"/>
    <w:rsid w:val="009B174A"/>
    <w:rsid w:val="009B19E2"/>
    <w:rsid w:val="009B58D5"/>
    <w:rsid w:val="009D3D19"/>
    <w:rsid w:val="009E0674"/>
    <w:rsid w:val="009E33C9"/>
    <w:rsid w:val="009E4FEF"/>
    <w:rsid w:val="009E59A5"/>
    <w:rsid w:val="009F12B8"/>
    <w:rsid w:val="00A02B39"/>
    <w:rsid w:val="00A12107"/>
    <w:rsid w:val="00A13402"/>
    <w:rsid w:val="00A158DE"/>
    <w:rsid w:val="00A224EB"/>
    <w:rsid w:val="00A51F1D"/>
    <w:rsid w:val="00A52DD6"/>
    <w:rsid w:val="00A601C8"/>
    <w:rsid w:val="00A607D3"/>
    <w:rsid w:val="00A61AD7"/>
    <w:rsid w:val="00A738DD"/>
    <w:rsid w:val="00A74521"/>
    <w:rsid w:val="00A745A4"/>
    <w:rsid w:val="00A807CE"/>
    <w:rsid w:val="00A90435"/>
    <w:rsid w:val="00AA7B8D"/>
    <w:rsid w:val="00AB1ECD"/>
    <w:rsid w:val="00AB2813"/>
    <w:rsid w:val="00AC2635"/>
    <w:rsid w:val="00AE097E"/>
    <w:rsid w:val="00AE6CEB"/>
    <w:rsid w:val="00AE7DAC"/>
    <w:rsid w:val="00B04EC1"/>
    <w:rsid w:val="00B066CE"/>
    <w:rsid w:val="00B2039D"/>
    <w:rsid w:val="00B32CF1"/>
    <w:rsid w:val="00B3408E"/>
    <w:rsid w:val="00B50E25"/>
    <w:rsid w:val="00B51525"/>
    <w:rsid w:val="00B6023A"/>
    <w:rsid w:val="00B6055A"/>
    <w:rsid w:val="00B643EF"/>
    <w:rsid w:val="00B64E70"/>
    <w:rsid w:val="00B75890"/>
    <w:rsid w:val="00B845FF"/>
    <w:rsid w:val="00B9100A"/>
    <w:rsid w:val="00B96BCF"/>
    <w:rsid w:val="00BA1361"/>
    <w:rsid w:val="00BB30EE"/>
    <w:rsid w:val="00BB51A5"/>
    <w:rsid w:val="00BC12AD"/>
    <w:rsid w:val="00BC4389"/>
    <w:rsid w:val="00BD668B"/>
    <w:rsid w:val="00BD7A8F"/>
    <w:rsid w:val="00BE2BA0"/>
    <w:rsid w:val="00BE3364"/>
    <w:rsid w:val="00BF1320"/>
    <w:rsid w:val="00C06CEA"/>
    <w:rsid w:val="00C1025E"/>
    <w:rsid w:val="00C26CED"/>
    <w:rsid w:val="00C43CDC"/>
    <w:rsid w:val="00C531CF"/>
    <w:rsid w:val="00C643AA"/>
    <w:rsid w:val="00C702BD"/>
    <w:rsid w:val="00C801F4"/>
    <w:rsid w:val="00C82995"/>
    <w:rsid w:val="00C82D01"/>
    <w:rsid w:val="00C83CCE"/>
    <w:rsid w:val="00C867A4"/>
    <w:rsid w:val="00CB040A"/>
    <w:rsid w:val="00CC31B9"/>
    <w:rsid w:val="00CC5C45"/>
    <w:rsid w:val="00CC690B"/>
    <w:rsid w:val="00CE7A97"/>
    <w:rsid w:val="00CF679A"/>
    <w:rsid w:val="00CF7DF7"/>
    <w:rsid w:val="00D00075"/>
    <w:rsid w:val="00D068B8"/>
    <w:rsid w:val="00D14783"/>
    <w:rsid w:val="00D14EE1"/>
    <w:rsid w:val="00D17CA0"/>
    <w:rsid w:val="00D22C2F"/>
    <w:rsid w:val="00D26467"/>
    <w:rsid w:val="00D26E5F"/>
    <w:rsid w:val="00D30CD4"/>
    <w:rsid w:val="00D348BA"/>
    <w:rsid w:val="00D3682A"/>
    <w:rsid w:val="00D37E7D"/>
    <w:rsid w:val="00D46015"/>
    <w:rsid w:val="00D573F0"/>
    <w:rsid w:val="00D5743D"/>
    <w:rsid w:val="00D60812"/>
    <w:rsid w:val="00D80156"/>
    <w:rsid w:val="00D836AF"/>
    <w:rsid w:val="00D976BC"/>
    <w:rsid w:val="00D97CB8"/>
    <w:rsid w:val="00DB2A4B"/>
    <w:rsid w:val="00DC1242"/>
    <w:rsid w:val="00DC1D64"/>
    <w:rsid w:val="00DD15D8"/>
    <w:rsid w:val="00DD4B6D"/>
    <w:rsid w:val="00DE76A1"/>
    <w:rsid w:val="00E07112"/>
    <w:rsid w:val="00E106C6"/>
    <w:rsid w:val="00E11CCA"/>
    <w:rsid w:val="00E23A0E"/>
    <w:rsid w:val="00E253F7"/>
    <w:rsid w:val="00E33CBB"/>
    <w:rsid w:val="00E36909"/>
    <w:rsid w:val="00E37027"/>
    <w:rsid w:val="00E4474A"/>
    <w:rsid w:val="00E5451C"/>
    <w:rsid w:val="00E62BA5"/>
    <w:rsid w:val="00E66375"/>
    <w:rsid w:val="00E75276"/>
    <w:rsid w:val="00E76B05"/>
    <w:rsid w:val="00E7714D"/>
    <w:rsid w:val="00E807B6"/>
    <w:rsid w:val="00E822A3"/>
    <w:rsid w:val="00E83EAD"/>
    <w:rsid w:val="00E845BF"/>
    <w:rsid w:val="00E87537"/>
    <w:rsid w:val="00E8782C"/>
    <w:rsid w:val="00E95AA1"/>
    <w:rsid w:val="00EA2859"/>
    <w:rsid w:val="00EA3F80"/>
    <w:rsid w:val="00EA7CF5"/>
    <w:rsid w:val="00EB0293"/>
    <w:rsid w:val="00EB3893"/>
    <w:rsid w:val="00EB4E34"/>
    <w:rsid w:val="00ED2063"/>
    <w:rsid w:val="00ED4AAE"/>
    <w:rsid w:val="00ED540C"/>
    <w:rsid w:val="00EE49DD"/>
    <w:rsid w:val="00EE61D1"/>
    <w:rsid w:val="00EF176E"/>
    <w:rsid w:val="00EF50D8"/>
    <w:rsid w:val="00EF65CA"/>
    <w:rsid w:val="00F03B29"/>
    <w:rsid w:val="00F41572"/>
    <w:rsid w:val="00F41A04"/>
    <w:rsid w:val="00F67C62"/>
    <w:rsid w:val="00F704A3"/>
    <w:rsid w:val="00F71541"/>
    <w:rsid w:val="00F73452"/>
    <w:rsid w:val="00F821FB"/>
    <w:rsid w:val="00F83FE6"/>
    <w:rsid w:val="00F8434F"/>
    <w:rsid w:val="00FA20FB"/>
    <w:rsid w:val="00FA5D5A"/>
    <w:rsid w:val="00FC57E5"/>
    <w:rsid w:val="00FD15A3"/>
    <w:rsid w:val="00FF3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F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1D58-89EB-4262-B589-22D044CC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и</dc:creator>
  <cp:lastModifiedBy>школа</cp:lastModifiedBy>
  <cp:revision>3</cp:revision>
  <dcterms:created xsi:type="dcterms:W3CDTF">2014-02-12T19:15:00Z</dcterms:created>
  <dcterms:modified xsi:type="dcterms:W3CDTF">2015-01-12T08:30:00Z</dcterms:modified>
</cp:coreProperties>
</file>